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.Главн</w:t>
      </w:r>
      <w:r w:rsidR="001F219F">
        <w:rPr>
          <w:sz w:val="20"/>
          <w:szCs w:val="20"/>
        </w:rPr>
        <w:t xml:space="preserve">ый </w:t>
      </w:r>
      <w:r>
        <w:rPr>
          <w:sz w:val="20"/>
          <w:szCs w:val="20"/>
        </w:rPr>
        <w:t xml:space="preserve"> врача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proofErr w:type="spellStart"/>
      <w:r w:rsidR="001F219F">
        <w:rPr>
          <w:sz w:val="20"/>
          <w:szCs w:val="20"/>
        </w:rPr>
        <w:t>Кембаева</w:t>
      </w:r>
      <w:proofErr w:type="spellEnd"/>
      <w:r w:rsidR="001F219F">
        <w:rPr>
          <w:sz w:val="20"/>
          <w:szCs w:val="20"/>
        </w:rPr>
        <w:t xml:space="preserve"> Б.К</w:t>
      </w:r>
      <w:proofErr w:type="gramStart"/>
      <w:r w:rsidR="001F219F">
        <w:rPr>
          <w:sz w:val="20"/>
          <w:szCs w:val="20"/>
        </w:rPr>
        <w:t>,</w:t>
      </w:r>
      <w:r>
        <w:rPr>
          <w:sz w:val="20"/>
          <w:szCs w:val="20"/>
        </w:rPr>
        <w:t>.</w:t>
      </w:r>
      <w:proofErr w:type="gramEnd"/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ый год 201</w:t>
      </w:r>
      <w:r w:rsidR="009A327C">
        <w:rPr>
          <w:sz w:val="20"/>
          <w:szCs w:val="20"/>
        </w:rPr>
        <w:t>9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198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1F219F">
        <w:trPr>
          <w:trHeight w:val="677"/>
        </w:trPr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863F03" w:rsidRPr="000A6E53" w:rsidRDefault="0072482D" w:rsidP="0072482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тофель</w:t>
            </w:r>
          </w:p>
        </w:tc>
        <w:tc>
          <w:tcPr>
            <w:tcW w:w="1333" w:type="dxa"/>
          </w:tcPr>
          <w:p w:rsidR="00863F03" w:rsidRPr="000A6E53" w:rsidRDefault="0072482D" w:rsidP="0072482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863F03" w:rsidRPr="000A6E53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863F03" w:rsidRPr="000A6E53" w:rsidRDefault="001F219F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0</w:t>
            </w:r>
          </w:p>
        </w:tc>
        <w:tc>
          <w:tcPr>
            <w:tcW w:w="1456" w:type="dxa"/>
          </w:tcPr>
          <w:p w:rsidR="00863F03" w:rsidRPr="000A6E53" w:rsidRDefault="001F219F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  <w:r w:rsidR="0072482D">
              <w:rPr>
                <w:sz w:val="20"/>
                <w:szCs w:val="20"/>
                <w:lang w:val="kk-KZ"/>
              </w:rPr>
              <w:t>0-00</w:t>
            </w:r>
          </w:p>
        </w:tc>
        <w:tc>
          <w:tcPr>
            <w:tcW w:w="1463" w:type="dxa"/>
          </w:tcPr>
          <w:p w:rsidR="00863F03" w:rsidRPr="000A6E53" w:rsidRDefault="001F219F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0000</w:t>
            </w:r>
            <w:r w:rsidR="004B23C8">
              <w:rPr>
                <w:sz w:val="20"/>
                <w:szCs w:val="20"/>
                <w:lang w:val="kk-KZ"/>
              </w:rPr>
              <w:t>-</w:t>
            </w:r>
            <w:r w:rsidR="006E686B">
              <w:rPr>
                <w:sz w:val="20"/>
                <w:szCs w:val="20"/>
                <w:lang w:val="kk-KZ"/>
              </w:rPr>
              <w:t>00</w:t>
            </w:r>
          </w:p>
        </w:tc>
        <w:tc>
          <w:tcPr>
            <w:tcW w:w="1453" w:type="dxa"/>
          </w:tcPr>
          <w:p w:rsidR="00863F03" w:rsidRPr="000A6E53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2 кв</w:t>
            </w:r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9A327C" w:rsidTr="001F219F">
        <w:trPr>
          <w:trHeight w:val="573"/>
        </w:trPr>
        <w:tc>
          <w:tcPr>
            <w:tcW w:w="421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bookmarkStart w:id="0" w:name="_GoBack" w:colFirst="8" w:colLast="8"/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02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9A327C" w:rsidRDefault="009A327C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пуста</w:t>
            </w:r>
          </w:p>
        </w:tc>
        <w:tc>
          <w:tcPr>
            <w:tcW w:w="1333" w:type="dxa"/>
          </w:tcPr>
          <w:p w:rsidR="009A327C" w:rsidRDefault="009A327C">
            <w:r w:rsidRPr="001A5775"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9A327C" w:rsidRDefault="009A327C" w:rsidP="001F21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0</w:t>
            </w:r>
          </w:p>
        </w:tc>
        <w:tc>
          <w:tcPr>
            <w:tcW w:w="1456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0-00</w:t>
            </w:r>
          </w:p>
        </w:tc>
        <w:tc>
          <w:tcPr>
            <w:tcW w:w="1463" w:type="dxa"/>
          </w:tcPr>
          <w:p w:rsidR="009A327C" w:rsidRDefault="009A327C" w:rsidP="001F21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8000-00</w:t>
            </w:r>
          </w:p>
        </w:tc>
        <w:tc>
          <w:tcPr>
            <w:tcW w:w="1453" w:type="dxa"/>
          </w:tcPr>
          <w:p w:rsidR="009A327C" w:rsidRPr="000A6E53" w:rsidRDefault="009A327C" w:rsidP="00122F8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2 кв</w:t>
            </w:r>
          </w:p>
        </w:tc>
        <w:tc>
          <w:tcPr>
            <w:tcW w:w="1951" w:type="dxa"/>
          </w:tcPr>
          <w:p w:rsidR="009A327C" w:rsidRPr="000A6E53" w:rsidRDefault="009A327C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9A327C" w:rsidRPr="000A6E53" w:rsidRDefault="009A327C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9A327C" w:rsidTr="001F219F">
        <w:trPr>
          <w:trHeight w:val="539"/>
        </w:trPr>
        <w:tc>
          <w:tcPr>
            <w:tcW w:w="421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02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9A327C" w:rsidRDefault="009A327C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рковь</w:t>
            </w:r>
          </w:p>
        </w:tc>
        <w:tc>
          <w:tcPr>
            <w:tcW w:w="1333" w:type="dxa"/>
          </w:tcPr>
          <w:p w:rsidR="009A327C" w:rsidRDefault="009A327C">
            <w:r w:rsidRPr="001A5775"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0</w:t>
            </w:r>
          </w:p>
        </w:tc>
        <w:tc>
          <w:tcPr>
            <w:tcW w:w="1456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0-00</w:t>
            </w:r>
          </w:p>
        </w:tc>
        <w:tc>
          <w:tcPr>
            <w:tcW w:w="1463" w:type="dxa"/>
          </w:tcPr>
          <w:p w:rsidR="009A327C" w:rsidRDefault="009A327C" w:rsidP="001F219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000-00</w:t>
            </w:r>
          </w:p>
        </w:tc>
        <w:tc>
          <w:tcPr>
            <w:tcW w:w="1453" w:type="dxa"/>
          </w:tcPr>
          <w:p w:rsidR="009A327C" w:rsidRPr="000A6E53" w:rsidRDefault="009A327C" w:rsidP="00122F8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2 кв</w:t>
            </w:r>
          </w:p>
        </w:tc>
        <w:tc>
          <w:tcPr>
            <w:tcW w:w="1951" w:type="dxa"/>
          </w:tcPr>
          <w:p w:rsidR="009A327C" w:rsidRPr="000A6E53" w:rsidRDefault="009A327C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9A327C" w:rsidRPr="000A6E53" w:rsidRDefault="009A327C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9A327C" w:rsidTr="001F219F">
        <w:trPr>
          <w:trHeight w:val="561"/>
        </w:trPr>
        <w:tc>
          <w:tcPr>
            <w:tcW w:w="421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02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овар </w:t>
            </w:r>
          </w:p>
        </w:tc>
        <w:tc>
          <w:tcPr>
            <w:tcW w:w="1198" w:type="dxa"/>
          </w:tcPr>
          <w:p w:rsidR="009A327C" w:rsidRDefault="009A327C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векла</w:t>
            </w:r>
          </w:p>
        </w:tc>
        <w:tc>
          <w:tcPr>
            <w:tcW w:w="1333" w:type="dxa"/>
          </w:tcPr>
          <w:p w:rsidR="009A327C" w:rsidRDefault="009A327C">
            <w:r w:rsidRPr="001A5775"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0</w:t>
            </w:r>
          </w:p>
        </w:tc>
        <w:tc>
          <w:tcPr>
            <w:tcW w:w="1456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0-00</w:t>
            </w:r>
          </w:p>
        </w:tc>
        <w:tc>
          <w:tcPr>
            <w:tcW w:w="1463" w:type="dxa"/>
          </w:tcPr>
          <w:p w:rsidR="009A327C" w:rsidRPr="0072482D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400-00</w:t>
            </w:r>
          </w:p>
        </w:tc>
        <w:tc>
          <w:tcPr>
            <w:tcW w:w="1453" w:type="dxa"/>
          </w:tcPr>
          <w:p w:rsidR="009A327C" w:rsidRPr="000A6E53" w:rsidRDefault="009A327C" w:rsidP="00122F8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2 кв</w:t>
            </w:r>
          </w:p>
        </w:tc>
        <w:tc>
          <w:tcPr>
            <w:tcW w:w="1951" w:type="dxa"/>
          </w:tcPr>
          <w:p w:rsidR="009A327C" w:rsidRPr="000A6E53" w:rsidRDefault="009A327C" w:rsidP="00312D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9A327C" w:rsidRPr="000A6E53" w:rsidRDefault="009A327C" w:rsidP="00312DA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9A327C" w:rsidTr="001F219F">
        <w:trPr>
          <w:trHeight w:val="697"/>
        </w:trPr>
        <w:tc>
          <w:tcPr>
            <w:tcW w:w="421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002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овар </w:t>
            </w:r>
          </w:p>
        </w:tc>
        <w:tc>
          <w:tcPr>
            <w:tcW w:w="1198" w:type="dxa"/>
          </w:tcPr>
          <w:p w:rsidR="009A327C" w:rsidRDefault="009A327C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ук репчатый</w:t>
            </w:r>
          </w:p>
        </w:tc>
        <w:tc>
          <w:tcPr>
            <w:tcW w:w="1333" w:type="dxa"/>
          </w:tcPr>
          <w:p w:rsidR="009A327C" w:rsidRPr="001A5775" w:rsidRDefault="009A327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вощи</w:t>
            </w:r>
          </w:p>
        </w:tc>
        <w:tc>
          <w:tcPr>
            <w:tcW w:w="1449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0</w:t>
            </w:r>
          </w:p>
        </w:tc>
        <w:tc>
          <w:tcPr>
            <w:tcW w:w="1456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0-00</w:t>
            </w:r>
          </w:p>
        </w:tc>
        <w:tc>
          <w:tcPr>
            <w:tcW w:w="1463" w:type="dxa"/>
          </w:tcPr>
          <w:p w:rsidR="009A327C" w:rsidRDefault="009A327C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700-00</w:t>
            </w:r>
          </w:p>
        </w:tc>
        <w:tc>
          <w:tcPr>
            <w:tcW w:w="1453" w:type="dxa"/>
          </w:tcPr>
          <w:p w:rsidR="009A327C" w:rsidRPr="000A6E53" w:rsidRDefault="009A327C" w:rsidP="00122F8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-2 кв</w:t>
            </w:r>
          </w:p>
        </w:tc>
        <w:tc>
          <w:tcPr>
            <w:tcW w:w="1951" w:type="dxa"/>
          </w:tcPr>
          <w:p w:rsidR="009A327C" w:rsidRPr="000A6E53" w:rsidRDefault="009A327C" w:rsidP="006765B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9A327C" w:rsidRPr="000A6E53" w:rsidRDefault="009A327C" w:rsidP="006765B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bookmarkEnd w:id="0"/>
      <w:tr w:rsidR="001F219F" w:rsidTr="008B52E0">
        <w:trPr>
          <w:trHeight w:val="960"/>
        </w:trPr>
        <w:tc>
          <w:tcPr>
            <w:tcW w:w="421" w:type="dxa"/>
          </w:tcPr>
          <w:p w:rsidR="001F219F" w:rsidRDefault="001F219F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1F219F" w:rsidRDefault="001F219F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</w:tcPr>
          <w:p w:rsidR="001F219F" w:rsidRDefault="001F219F" w:rsidP="00EE150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3" w:type="dxa"/>
          </w:tcPr>
          <w:p w:rsidR="001F219F" w:rsidRPr="001A5775" w:rsidRDefault="001F21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1F219F" w:rsidRDefault="001F219F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8" w:type="dxa"/>
          </w:tcPr>
          <w:p w:rsidR="001F219F" w:rsidRDefault="001F219F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6" w:type="dxa"/>
          </w:tcPr>
          <w:p w:rsidR="001F219F" w:rsidRDefault="001F219F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63" w:type="dxa"/>
          </w:tcPr>
          <w:p w:rsidR="001F219F" w:rsidRPr="0072482D" w:rsidRDefault="001F219F" w:rsidP="009A327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9A327C">
              <w:rPr>
                <w:b/>
                <w:sz w:val="20"/>
                <w:szCs w:val="20"/>
                <w:lang w:val="kk-KZ"/>
              </w:rPr>
              <w:t>92100</w:t>
            </w:r>
            <w:r>
              <w:rPr>
                <w:b/>
                <w:sz w:val="20"/>
                <w:szCs w:val="20"/>
                <w:lang w:val="kk-KZ"/>
              </w:rPr>
              <w:t>-00</w:t>
            </w:r>
          </w:p>
        </w:tc>
        <w:tc>
          <w:tcPr>
            <w:tcW w:w="1453" w:type="dxa"/>
          </w:tcPr>
          <w:p w:rsidR="001F219F" w:rsidRPr="00CC09A2" w:rsidRDefault="001F219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51" w:type="dxa"/>
          </w:tcPr>
          <w:p w:rsidR="001F219F" w:rsidRDefault="001F219F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1F219F" w:rsidRDefault="001F219F" w:rsidP="004E705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CC" w:rsidRDefault="009869CC" w:rsidP="00EE150C">
      <w:pPr>
        <w:spacing w:after="0" w:line="240" w:lineRule="auto"/>
      </w:pPr>
      <w:r>
        <w:separator/>
      </w:r>
    </w:p>
  </w:endnote>
  <w:endnote w:type="continuationSeparator" w:id="0">
    <w:p w:rsidR="009869CC" w:rsidRDefault="009869CC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CC" w:rsidRDefault="009869CC" w:rsidP="00EE150C">
      <w:pPr>
        <w:spacing w:after="0" w:line="240" w:lineRule="auto"/>
      </w:pPr>
      <w:r>
        <w:separator/>
      </w:r>
    </w:p>
  </w:footnote>
  <w:footnote w:type="continuationSeparator" w:id="0">
    <w:p w:rsidR="009869CC" w:rsidRDefault="009869CC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E7DE8"/>
    <w:rsid w:val="001F219F"/>
    <w:rsid w:val="0044362C"/>
    <w:rsid w:val="004A2BED"/>
    <w:rsid w:val="004B23C8"/>
    <w:rsid w:val="004E2F63"/>
    <w:rsid w:val="004E7057"/>
    <w:rsid w:val="00527E17"/>
    <w:rsid w:val="005C7BD1"/>
    <w:rsid w:val="006E686B"/>
    <w:rsid w:val="0072482D"/>
    <w:rsid w:val="00747611"/>
    <w:rsid w:val="00863F03"/>
    <w:rsid w:val="008B52E0"/>
    <w:rsid w:val="009869CC"/>
    <w:rsid w:val="009944FC"/>
    <w:rsid w:val="009A327C"/>
    <w:rsid w:val="009C6C37"/>
    <w:rsid w:val="009D054C"/>
    <w:rsid w:val="00B877F6"/>
    <w:rsid w:val="00BA4EBD"/>
    <w:rsid w:val="00E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D569-CE68-495D-9F5A-2826B901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2</cp:revision>
  <dcterms:created xsi:type="dcterms:W3CDTF">2017-04-07T09:35:00Z</dcterms:created>
  <dcterms:modified xsi:type="dcterms:W3CDTF">2019-01-22T04:45:00Z</dcterms:modified>
</cp:coreProperties>
</file>